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29654C" w:rsidP="00B64D1F">
      <w:pPr>
        <w:rPr>
          <w:rFonts w:ascii="Arial Narrow" w:hAnsi="Arial Narrow"/>
          <w:lang w:bidi="ar-DZ"/>
        </w:rPr>
      </w:pPr>
      <w:bookmarkStart w:id="0" w:name="_GoBack"/>
      <w:bookmarkEnd w:id="0"/>
      <w:r w:rsidRPr="002965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pt;margin-top:.5pt;width:238.15pt;height:69.45pt;z-index:251661312" stroked="f">
            <v:textbox style="mso-next-textbox:#_x0000_s1027">
              <w:txbxContent>
                <w:p w:rsidR="009D45E1" w:rsidRDefault="009D45E1" w:rsidP="009D45E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>Université Mohammed Lamine Debaghine - Sétif 2</w:t>
                  </w:r>
                </w:p>
                <w:p w:rsidR="008413B7" w:rsidRPr="008413B7" w:rsidRDefault="008413B7" w:rsidP="004F13A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bidi="ar-DZ"/>
                    </w:rPr>
                    <w:t>Centre de formation</w:t>
                  </w:r>
                  <w:r w:rsidR="004F13AA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  <w:r w:rsidRPr="0029654C"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9D45E1" w:rsidP="00B64D1F">
                  <w:pPr>
                    <w:jc w:val="center"/>
                    <w:rPr>
                      <w:lang w:bidi="ar-DZ"/>
                    </w:rPr>
                  </w:pPr>
                  <w:r w:rsidRPr="009D45E1">
                    <w:rPr>
                      <w:noProof/>
                    </w:rPr>
                    <w:drawing>
                      <wp:inline distT="0" distB="0" distL="0" distR="0">
                        <wp:extent cx="1574157" cy="1388962"/>
                        <wp:effectExtent l="19050" t="0" r="6993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409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9654C">
        <w:pict>
          <v:shape id="_x0000_s1028" type="#_x0000_t202" style="position:absolute;margin-left:331.4pt;margin-top:8.75pt;width:210.4pt;height:61.2pt;z-index:251662336" filled="f" stroked="f">
            <v:textbox style="mso-next-textbox:#_x0000_s1028">
              <w:txbxContent>
                <w:p w:rsidR="00B64D1F" w:rsidRPr="008413B7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 w:bidi="ar-DZ"/>
                    </w:rPr>
                  </w:pPr>
                  <w:r w:rsidRPr="008413B7"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/>
                    </w:rPr>
                    <w:t xml:space="preserve">جـامعـة </w:t>
                  </w:r>
                  <w:r w:rsidR="009D45E1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حمد لمين دباغين سطيف 2</w:t>
                  </w:r>
                </w:p>
                <w:p w:rsidR="00B64D1F" w:rsidRPr="008413B7" w:rsidRDefault="0017044D" w:rsidP="008413B7">
                  <w:pPr>
                    <w:pStyle w:val="Titre5"/>
                    <w:rPr>
                      <w:rFonts w:ascii="Andalus" w:hAnsi="Andalus" w:cs="Andalus"/>
                      <w:b w:val="0"/>
                      <w:bCs w:val="0"/>
                      <w:color w:val="000000"/>
                      <w:sz w:val="32"/>
                      <w:szCs w:val="48"/>
                      <w:rtl/>
                      <w:lang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051EE5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     </w:t>
                  </w: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8413B7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ركز التكوين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342D87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proofErr w:type="gramStart"/>
      <w:r>
        <w:rPr>
          <w:rFonts w:ascii="Arial Narrow" w:hAnsi="Arial Narrow"/>
          <w:b/>
          <w:bCs/>
          <w:rtl/>
          <w:lang w:bidi="ar-DZ"/>
        </w:rPr>
        <w:t>الرقم</w:t>
      </w:r>
      <w:proofErr w:type="gramEnd"/>
      <w:r>
        <w:rPr>
          <w:rFonts w:ascii="Arial Narrow" w:hAnsi="Arial Narrow"/>
          <w:b/>
          <w:bCs/>
          <w:rtl/>
          <w:lang w:bidi="ar-DZ"/>
        </w:rPr>
        <w:t xml:space="preserve">: </w:t>
      </w:r>
      <w:r w:rsidR="00C67FB8">
        <w:rPr>
          <w:rFonts w:ascii="Arial Narrow" w:hAnsi="Arial Narrow"/>
          <w:b/>
          <w:bCs/>
          <w:lang w:bidi="ar-DZ"/>
        </w:rPr>
        <w:t xml:space="preserve">     </w:t>
      </w:r>
      <w:r w:rsidR="00036604">
        <w:rPr>
          <w:rFonts w:ascii="Arial Narrow" w:hAnsi="Arial Narrow" w:hint="cs"/>
          <w:b/>
          <w:bCs/>
          <w:rtl/>
          <w:lang w:bidi="ar-DZ"/>
        </w:rPr>
        <w:t xml:space="preserve">        </w:t>
      </w:r>
      <w:r w:rsidR="00C67FB8">
        <w:rPr>
          <w:rFonts w:ascii="Arial Narrow" w:hAnsi="Arial Narrow"/>
          <w:b/>
          <w:bCs/>
          <w:lang w:bidi="ar-DZ"/>
        </w:rPr>
        <w:t xml:space="preserve"> 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342D87">
        <w:rPr>
          <w:rFonts w:ascii="Arial Narrow" w:hAnsi="Arial Narrow"/>
          <w:b/>
          <w:bCs/>
          <w:lang w:bidi="ar-DZ"/>
        </w:rPr>
        <w:t>2023</w:t>
      </w:r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29654C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 w:rsidRPr="0029654C">
        <w:rPr>
          <w:rFonts w:ascii="Arial Narrow" w:hAnsi="Arial Narrow"/>
          <w:b/>
          <w:bCs/>
          <w:noProof/>
        </w:rPr>
        <w:pict>
          <v:oval id="_x0000_s1030" style="position:absolute;left:0;text-align:left;margin-left:75pt;margin-top:5.05pt;width:406.5pt;height:68.35pt;z-index:251663360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p w:rsidR="003A30B1" w:rsidRDefault="003A30B1"/>
              </w:txbxContent>
            </v:textbox>
          </v:oval>
        </w:pict>
      </w:r>
    </w:p>
    <w:p w:rsidR="00B64D1F" w:rsidRDefault="000B74C6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 w:rsidR="00B64D1F"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proofErr w:type="gramStart"/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</w:t>
      </w:r>
      <w:proofErr w:type="gramEnd"/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</w:t>
      </w: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8C292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</w:t>
      </w:r>
    </w:p>
    <w:p w:rsidR="00B64D1F" w:rsidRDefault="00B64D1F" w:rsidP="00BA7DBD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كائن مقرها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ـ</w:t>
      </w:r>
      <w:proofErr w:type="spellEnd"/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ED0C56" w:rsidRDefault="00ED0C56" w:rsidP="00ED0C56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lang w:bidi="ar-DZ"/>
        </w:rPr>
      </w:pP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مايلي:</w:t>
      </w:r>
    </w:p>
    <w:p w:rsidR="00051EE5" w:rsidRDefault="00051EE5" w:rsidP="00051EE5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b/>
          <w:bCs/>
          <w:sz w:val="32"/>
          <w:szCs w:val="32"/>
          <w:u w:val="single"/>
          <w:rtl/>
          <w:lang w:bidi="ar-DZ"/>
        </w:rPr>
        <w:t xml:space="preserve">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>
        <w:rPr>
          <w:b/>
          <w:bCs/>
          <w:sz w:val="32"/>
          <w:szCs w:val="32"/>
          <w:rtl/>
          <w:lang w:bidi="ar-DZ"/>
        </w:rPr>
        <w:t>:</w:t>
      </w:r>
      <w:r w:rsidR="00051EE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</w:p>
    <w:p w:rsidR="000B74C6" w:rsidRDefault="00B64D1F" w:rsidP="00F309A8">
      <w:pPr>
        <w:tabs>
          <w:tab w:val="center" w:pos="4536"/>
          <w:tab w:val="right" w:pos="9072"/>
        </w:tabs>
        <w:bidi/>
        <w:spacing w:after="0" w:line="240" w:lineRule="auto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</w:t>
      </w:r>
      <w:r w:rsidR="00A034FB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ل الترقية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</w:t>
      </w:r>
      <w:r w:rsidR="00FF796E">
        <w:rPr>
          <w:rFonts w:hint="cs"/>
          <w:sz w:val="32"/>
          <w:szCs w:val="32"/>
          <w:rtl/>
          <w:lang w:bidi="ar-DZ"/>
        </w:rPr>
        <w:t>ة</w:t>
      </w:r>
      <w:r>
        <w:rPr>
          <w:sz w:val="32"/>
          <w:szCs w:val="32"/>
          <w:rtl/>
          <w:lang w:bidi="ar-DZ"/>
        </w:rPr>
        <w:t xml:space="preserve"> التالية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Default="00051EE5" w:rsidP="00F309A8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</w:t>
      </w:r>
    </w:p>
    <w:p w:rsidR="00051EE5" w:rsidRDefault="00051EE5" w:rsidP="00051EE5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.</w:t>
      </w:r>
    </w:p>
    <w:p w:rsidR="00D341EC" w:rsidRPr="00162EAD" w:rsidRDefault="00D341EC" w:rsidP="00F309A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</w:t>
      </w:r>
      <w:proofErr w:type="gramStart"/>
      <w:r>
        <w:rPr>
          <w:sz w:val="32"/>
          <w:szCs w:val="32"/>
          <w:rtl/>
          <w:lang w:bidi="ar-DZ"/>
        </w:rPr>
        <w:t>التكــوين</w:t>
      </w:r>
      <w:proofErr w:type="gramEnd"/>
      <w:r>
        <w:rPr>
          <w:sz w:val="32"/>
          <w:szCs w:val="32"/>
          <w:rtl/>
          <w:lang w:bidi="ar-DZ"/>
        </w:rPr>
        <w:t xml:space="preserve"> التكميلـي المحدد بموجب الأحكام التشريعية و التنظيمية سارية المفعول،</w:t>
      </w:r>
    </w:p>
    <w:p w:rsidR="00D341EC" w:rsidRDefault="00B64D1F" w:rsidP="00F309A8">
      <w:pPr>
        <w:bidi/>
        <w:spacing w:line="240" w:lineRule="auto"/>
        <w:ind w:firstLine="360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980481" w:rsidRPr="000F1E0F">
        <w:rPr>
          <w:rFonts w:hint="cs"/>
          <w:sz w:val="32"/>
          <w:szCs w:val="32"/>
          <w:rtl/>
          <w:lang w:bidi="ar-DZ"/>
        </w:rPr>
        <w:t>الأمر رق</w:t>
      </w:r>
      <w:r w:rsidR="00980481" w:rsidRPr="000F1E0F">
        <w:rPr>
          <w:rFonts w:hint="eastAsia"/>
          <w:sz w:val="32"/>
          <w:szCs w:val="32"/>
          <w:rtl/>
          <w:lang w:bidi="ar-DZ"/>
        </w:rPr>
        <w:t>م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FF796E">
        <w:rPr>
          <w:sz w:val="32"/>
          <w:szCs w:val="32"/>
          <w:rtl/>
          <w:lang w:bidi="ar-DZ"/>
        </w:rPr>
        <w:t>ؤرخ 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B10345" w:rsidRPr="000F1E0F">
        <w:rPr>
          <w:sz w:val="32"/>
          <w:szCs w:val="32"/>
          <w:rtl/>
          <w:lang w:bidi="ar-DZ"/>
        </w:rPr>
        <w:t>جويلية</w:t>
      </w:r>
      <w:proofErr w:type="spellEnd"/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>ة العمومية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F309A8">
      <w:pPr>
        <w:bidi/>
        <w:spacing w:line="240" w:lineRule="auto"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="00FF796E">
        <w:rPr>
          <w:rFonts w:hint="cs"/>
          <w:sz w:val="32"/>
          <w:szCs w:val="32"/>
          <w:rtl/>
          <w:lang w:bidi="ar-DZ"/>
        </w:rPr>
        <w:t xml:space="preserve"> المؤرخ في 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</w:p>
    <w:p w:rsidR="00162EAD" w:rsidRPr="00162EAD" w:rsidRDefault="00162EAD" w:rsidP="00F309A8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line="240" w:lineRule="auto"/>
        <w:rPr>
          <w:sz w:val="32"/>
          <w:szCs w:val="32"/>
          <w:rtl/>
          <w:lang w:bidi="ar-DZ"/>
        </w:rPr>
      </w:pPr>
      <w:r w:rsidRPr="00162EAD">
        <w:rPr>
          <w:rFonts w:hint="cs"/>
          <w:sz w:val="32"/>
          <w:szCs w:val="32"/>
          <w:rtl/>
          <w:lang w:bidi="ar-DZ"/>
        </w:rPr>
        <w:t>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>رسوم التنفي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>ذي رقم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ؤرخ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 xml:space="preserve">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>واف</w:t>
      </w:r>
      <w:r w:rsidR="00782554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ق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</w:t>
      </w:r>
      <w:r w:rsidR="00A034FB">
        <w:rPr>
          <w:rFonts w:hint="cs"/>
          <w:sz w:val="32"/>
          <w:szCs w:val="32"/>
          <w:rtl/>
          <w:lang w:bidi="ar-DZ"/>
        </w:rPr>
        <w:t>ــــــ</w:t>
      </w:r>
      <w:r w:rsidRPr="00162EAD">
        <w:rPr>
          <w:rFonts w:hint="cs"/>
          <w:sz w:val="32"/>
          <w:szCs w:val="32"/>
          <w:rtl/>
          <w:lang w:bidi="ar-DZ"/>
        </w:rPr>
        <w:t>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ؤسسات والإدارات  العمومية.</w:t>
      </w:r>
    </w:p>
    <w:p w:rsidR="00B10345" w:rsidRDefault="00B10345" w:rsidP="00F309A8">
      <w:pPr>
        <w:bidi/>
        <w:spacing w:line="240" w:lineRule="auto"/>
        <w:ind w:firstLine="412"/>
        <w:jc w:val="both"/>
        <w:rPr>
          <w:sz w:val="32"/>
          <w:szCs w:val="32"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9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213022" w:rsidRPr="00B10345" w:rsidRDefault="00247C88" w:rsidP="00F309A8">
      <w:pPr>
        <w:bidi/>
        <w:spacing w:line="240" w:lineRule="auto"/>
        <w:ind w:firstLine="412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="00213022" w:rsidRPr="00B10345">
        <w:rPr>
          <w:sz w:val="32"/>
          <w:szCs w:val="32"/>
          <w:rtl/>
          <w:lang w:bidi="ar-DZ"/>
        </w:rPr>
        <w:t xml:space="preserve">بمقتضى </w:t>
      </w:r>
      <w:r w:rsidRPr="00B10345">
        <w:rPr>
          <w:rFonts w:hint="cs"/>
          <w:sz w:val="32"/>
          <w:szCs w:val="32"/>
          <w:rtl/>
          <w:lang w:bidi="ar-DZ"/>
        </w:rPr>
        <w:t>الق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رار ال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وزار</w:t>
      </w:r>
      <w:r w:rsidRPr="00B10345">
        <w:rPr>
          <w:rFonts w:hint="eastAsia"/>
          <w:sz w:val="32"/>
          <w:szCs w:val="32"/>
          <w:rtl/>
          <w:lang w:bidi="ar-DZ"/>
        </w:rPr>
        <w:t>ي</w:t>
      </w:r>
      <w:r w:rsidR="00213022" w:rsidRPr="00B10345">
        <w:rPr>
          <w:sz w:val="32"/>
          <w:szCs w:val="32"/>
          <w:rtl/>
          <w:lang w:bidi="ar-DZ"/>
        </w:rPr>
        <w:t xml:space="preserve"> الم</w:t>
      </w:r>
      <w:r w:rsidR="00213022" w:rsidRPr="00B10345"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 xml:space="preserve">ؤرخ في </w:t>
      </w:r>
      <w:r>
        <w:rPr>
          <w:b/>
          <w:bCs/>
          <w:sz w:val="32"/>
          <w:szCs w:val="32"/>
          <w:lang w:bidi="ar-DZ"/>
        </w:rPr>
        <w:t>31</w:t>
      </w:r>
      <w:r w:rsidR="00213022" w:rsidRPr="005C3A7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جويلية</w:t>
      </w:r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2016</w:t>
      </w:r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13022" w:rsidRPr="00B10345">
        <w:rPr>
          <w:sz w:val="32"/>
          <w:szCs w:val="32"/>
          <w:rtl/>
          <w:lang w:bidi="ar-DZ"/>
        </w:rPr>
        <w:t>المح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>دد لكيفيات تنظي</w:t>
      </w:r>
      <w:r w:rsidR="00213022" w:rsidRPr="00B10345">
        <w:rPr>
          <w:rFonts w:hint="cs"/>
          <w:sz w:val="32"/>
          <w:szCs w:val="32"/>
          <w:rtl/>
          <w:lang w:bidi="ar-DZ"/>
        </w:rPr>
        <w:t>ـ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م التك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وين التكميلي قب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 xml:space="preserve">ل الترقية إلى بعض الرتب المنتمية </w:t>
      </w:r>
      <w:r w:rsidR="00213022" w:rsidRPr="00B10345">
        <w:rPr>
          <w:rFonts w:hint="cs"/>
          <w:sz w:val="32"/>
          <w:szCs w:val="32"/>
          <w:rtl/>
          <w:lang w:bidi="ar-DZ"/>
        </w:rPr>
        <w:t>ل</w:t>
      </w:r>
      <w:r w:rsidR="00213022" w:rsidRPr="00B10345">
        <w:rPr>
          <w:sz w:val="32"/>
          <w:szCs w:val="32"/>
          <w:rtl/>
          <w:lang w:bidi="ar-DZ"/>
        </w:rPr>
        <w:t>أس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لاك</w:t>
      </w:r>
      <w:r w:rsidR="0021302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دارة الجمـــاعات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إقليمية </w:t>
      </w:r>
      <w:r w:rsidR="00213022" w:rsidRPr="00B10345">
        <w:rPr>
          <w:sz w:val="32"/>
          <w:szCs w:val="32"/>
          <w:rtl/>
          <w:lang w:bidi="ar-DZ"/>
        </w:rPr>
        <w:t>ومدته ومحتوى برامجه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rtl/>
          <w:lang w:bidi="ar-DZ"/>
        </w:rPr>
      </w:pPr>
    </w:p>
    <w:p w:rsidR="00BB70B9" w:rsidRPr="00BB70B9" w:rsidRDefault="00BB70B9" w:rsidP="00BB70B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lang w:bidi="ar-DZ"/>
        </w:rPr>
      </w:pPr>
    </w:p>
    <w:p w:rsidR="00B64D1F" w:rsidRDefault="00B64D1F" w:rsidP="0097238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9723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توى البيداغوجي</w:t>
      </w:r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و تطبيقية كما هو محدد في القوانين المذكورة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أعلاه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الوثائق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البيداغوجية</w:t>
      </w:r>
      <w:proofErr w:type="spellEnd"/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م دورة التكوين بامتحان نهائي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يتم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تعد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BB70B9" w:rsidRDefault="002B58E0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قبل التر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rtl/>
          <w:lang w:bidi="ar-DZ"/>
        </w:rPr>
        <w:t>بـ</w:t>
      </w:r>
      <w:proofErr w:type="spellEnd"/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................</w:t>
      </w:r>
      <w:proofErr w:type="spellStart"/>
      <w:r w:rsidR="00980481">
        <w:rPr>
          <w:rFonts w:asciiTheme="minorBidi" w:hAnsiTheme="minorBidi" w:hint="cs"/>
          <w:sz w:val="32"/>
          <w:szCs w:val="32"/>
          <w:rtl/>
          <w:lang w:bidi="ar-DZ"/>
        </w:rPr>
        <w:t>دج</w:t>
      </w:r>
      <w:proofErr w:type="spellEnd"/>
      <w:r w:rsidR="0098048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(بالأحرف)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................</w:t>
      </w:r>
      <w:proofErr w:type="spellStart"/>
      <w:r w:rsidR="00980481">
        <w:rPr>
          <w:rFonts w:asciiTheme="minorBidi" w:hAnsiTheme="minorBidi" w:hint="cs"/>
          <w:sz w:val="32"/>
          <w:szCs w:val="32"/>
          <w:rtl/>
          <w:lang w:bidi="ar-DZ"/>
        </w:rPr>
        <w:t>دج</w:t>
      </w:r>
      <w:proofErr w:type="spellEnd"/>
      <w:r w:rsidR="00980481" w:rsidRPr="00980481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 بالأرقام)</w:t>
      </w:r>
      <w:r w:rsid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r w:rsidR="00BB70B9"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proofErr w:type="gramStart"/>
      <w:r w:rsidR="00BB70B9">
        <w:rPr>
          <w:rFonts w:asciiTheme="minorBidi" w:hAnsiTheme="minorBidi" w:hint="cs"/>
          <w:sz w:val="32"/>
          <w:szCs w:val="32"/>
          <w:rtl/>
          <w:lang w:bidi="ar-DZ"/>
        </w:rPr>
        <w:t>بالنسبة</w:t>
      </w:r>
      <w:proofErr w:type="gramEnd"/>
      <w:r w:rsidR="00BB70B9">
        <w:rPr>
          <w:rFonts w:asciiTheme="minorBidi" w:hAnsiTheme="minorBidi" w:hint="cs"/>
          <w:sz w:val="32"/>
          <w:szCs w:val="32"/>
          <w:rtl/>
          <w:lang w:bidi="ar-DZ"/>
        </w:rPr>
        <w:t xml:space="preserve"> للتكوين التكميلي الذي يكون مدته 06 أشهر المبلغ 00.</w:t>
      </w:r>
      <w:r w:rsidR="00BB70B9"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 w:rsidR="00BB70B9">
        <w:rPr>
          <w:rFonts w:asciiTheme="minorBidi" w:hAnsiTheme="minorBidi" w:hint="cs"/>
          <w:sz w:val="32"/>
          <w:szCs w:val="32"/>
          <w:rtl/>
          <w:lang w:bidi="ar-DZ"/>
        </w:rPr>
        <w:t xml:space="preserve">120.000 </w:t>
      </w:r>
      <w:proofErr w:type="spellStart"/>
      <w:r w:rsidR="00BB70B9">
        <w:rPr>
          <w:rFonts w:asciiTheme="minorBidi" w:hAnsiTheme="minorBidi" w:hint="cs"/>
          <w:sz w:val="32"/>
          <w:szCs w:val="32"/>
          <w:rtl/>
          <w:lang w:bidi="ar-DZ"/>
        </w:rPr>
        <w:t>دج</w:t>
      </w:r>
      <w:proofErr w:type="spellEnd"/>
      <w:r w:rsidR="00BB70B9"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.</w:t>
      </w:r>
    </w:p>
    <w:p w:rsidR="00BB70B9" w:rsidRDefault="00BB70B9" w:rsidP="00BB70B9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DZ"/>
        </w:rPr>
        <w:t>بالنسبة</w:t>
      </w:r>
      <w:proofErr w:type="gram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للتكوين التكميلي الذي يكون مدته 09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140.000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DZ"/>
        </w:rPr>
        <w:t>دج</w:t>
      </w:r>
      <w:proofErr w:type="spell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</w:t>
      </w:r>
      <w:proofErr w:type="spell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كيفيات</w:t>
      </w:r>
      <w:proofErr w:type="spell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دفع</w:t>
      </w:r>
    </w:p>
    <w:p w:rsidR="00B64D1F" w:rsidRDefault="00B64D1F" w:rsidP="00042D5D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="00051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1F7C2A">
        <w:rPr>
          <w:rFonts w:asciiTheme="minorBidi" w:hAnsiTheme="minorBidi"/>
          <w:sz w:val="32"/>
          <w:szCs w:val="32"/>
          <w:rtl/>
          <w:lang w:bidi="ar-DZ"/>
        </w:rPr>
        <w:t>بإسم</w:t>
      </w:r>
      <w:proofErr w:type="spellEnd"/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</w:t>
      </w:r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2</w:t>
      </w:r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051EE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باشرة بعد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نطلاق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إستلام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يلزم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، و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ي حالة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DC1735" w:rsidP="006D2668">
      <w:pPr>
        <w:tabs>
          <w:tab w:val="center" w:pos="4536"/>
          <w:tab w:val="right" w:pos="9072"/>
        </w:tabs>
        <w:bidi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</w:p>
    <w:p w:rsidR="00B64D1F" w:rsidRPr="00BB70B9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</w:t>
      </w:r>
      <w:r w:rsidR="004F13AA">
        <w:rPr>
          <w:rFonts w:asciiTheme="minorBidi" w:hAnsiTheme="minorBidi"/>
          <w:sz w:val="32"/>
          <w:szCs w:val="32"/>
          <w:lang w:bidi="ar-DZ"/>
        </w:rPr>
        <w:t xml:space="preserve"> 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5E59F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</w:p>
    <w:p w:rsidR="00D6578A" w:rsidRDefault="00D6578A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</w:t>
      </w:r>
      <w:r w:rsidR="004F13AA">
        <w:rPr>
          <w:rFonts w:asciiTheme="minorBidi" w:hAnsiTheme="minorBidi"/>
          <w:sz w:val="32"/>
          <w:szCs w:val="32"/>
          <w:lang w:bidi="ar-DZ"/>
        </w:rPr>
        <w:t xml:space="preserve">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</w:p>
    <w:p w:rsidR="00570726" w:rsidRDefault="00570726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B70B9" w:rsidRDefault="00BB70B9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5E59F1" w:rsidRDefault="005E59F1" w:rsidP="005E59F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6B38F8" w:rsidRDefault="00835922" w:rsidP="00E02B40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</w:t>
      </w:r>
      <w:proofErr w:type="gramEnd"/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 xml:space="preserve"> عامة</w:t>
      </w:r>
    </w:p>
    <w:p w:rsidR="00DF7D44" w:rsidRPr="002E52CE" w:rsidRDefault="003066C1" w:rsidP="009303E5">
      <w:pPr>
        <w:tabs>
          <w:tab w:val="left" w:pos="3728"/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r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1023" w:type="dxa"/>
        <w:tblLook w:val="04A0"/>
      </w:tblPr>
      <w:tblGrid>
        <w:gridCol w:w="2802"/>
        <w:gridCol w:w="2551"/>
        <w:gridCol w:w="1701"/>
        <w:gridCol w:w="3969"/>
      </w:tblGrid>
      <w:tr w:rsidR="00F12373" w:rsidTr="00980481">
        <w:trPr>
          <w:trHeight w:val="466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كوي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F12373" w:rsidTr="00980481">
        <w:trPr>
          <w:trHeight w:val="466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980481">
        <w:trPr>
          <w:trHeight w:val="115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 w:rsidR="009303E5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</w:t>
            </w:r>
            <w:proofErr w:type="spellStart"/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للفرد الواح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</w:p>
        </w:tc>
      </w:tr>
      <w:tr w:rsidR="00BB70B9" w:rsidTr="00980481">
        <w:trPr>
          <w:trHeight w:val="35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980481">
        <w:trPr>
          <w:trHeight w:val="41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اضع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B70B9" w:rsidTr="00980481">
        <w:trPr>
          <w:trHeight w:val="43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Pr="00F12373" w:rsidRDefault="004B73CF" w:rsidP="00980481">
      <w:pPr>
        <w:bidi/>
        <w:rPr>
          <w:b/>
          <w:bCs/>
          <w:rtl/>
        </w:rPr>
      </w:pPr>
      <w:r w:rsidRPr="00051EE5">
        <w:rPr>
          <w:rFonts w:hint="cs"/>
          <w:b/>
          <w:bCs/>
          <w:sz w:val="32"/>
          <w:szCs w:val="32"/>
          <w:rtl/>
        </w:rPr>
        <w:t xml:space="preserve">   المجموع بالحروف : </w:t>
      </w:r>
      <w:r w:rsidR="00BB70B9">
        <w:rPr>
          <w:rFonts w:hint="cs"/>
          <w:b/>
          <w:bCs/>
          <w:sz w:val="32"/>
          <w:szCs w:val="32"/>
          <w:rtl/>
        </w:rPr>
        <w:t>..............................................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051EE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 xml:space="preserve">محمد </w:t>
      </w:r>
      <w:proofErr w:type="spellStart"/>
      <w:r w:rsidR="00162EAD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162EAD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 </w:t>
      </w:r>
      <w:proofErr w:type="spellStart"/>
      <w:r w:rsidR="00162EAD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proofErr w:type="spellEnd"/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</w:p>
    <w:p w:rsidR="00B64D1F" w:rsidRDefault="00342D87" w:rsidP="00342D87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..........................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BB70B9" w:rsidRDefault="00BB70B9" w:rsidP="00DC1735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980481" w:rsidRDefault="00980481" w:rsidP="00980481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DC1735" w:rsidRPr="004E314D" w:rsidRDefault="00DC1735" w:rsidP="00BB70B9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</w:t>
      </w:r>
    </w:p>
    <w:p w:rsidR="00DC1735" w:rsidRPr="004E314D" w:rsidRDefault="00DC1735" w:rsidP="00A034FB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BB70B9" w:rsidRPr="00CF1104" w:rsidTr="006645ED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 </w:t>
            </w:r>
          </w:p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BB70B9" w:rsidRPr="00CF1104" w:rsidTr="006645ED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BB70B9" w:rsidRPr="00CF1104" w:rsidTr="006645ED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BB70B9" w:rsidRPr="004E314D" w:rsidRDefault="00BB70B9" w:rsidP="00BB70B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>
              <w:rPr>
                <w:b/>
                <w:bCs/>
                <w:sz w:val="32"/>
                <w:szCs w:val="32"/>
                <w:lang w:bidi="ar-DZ"/>
              </w:rPr>
              <w:t>.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Pr="004E314D" w:rsidRDefault="00BB70B9" w:rsidP="00BB70B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BB70B9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BB70B9" w:rsidRPr="00D605EB" w:rsidRDefault="00BB70B9" w:rsidP="00BB70B9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اضع</w:t>
            </w:r>
            <w:proofErr w:type="gramEnd"/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Pr="00BB70B9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قف هذا الكشف الكمي عند المبلغ الإجمالي بكل الرسوم (بالأحرف): </w:t>
      </w:r>
      <w:r w:rsidR="006645ED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DC1735" w:rsidRDefault="00B04A57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>الطرف المتعاقد معه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     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جامعة محمد </w:t>
      </w:r>
      <w:proofErr w:type="spellStart"/>
      <w:r w:rsidR="00DC1735">
        <w:rPr>
          <w:rFonts w:asciiTheme="minorBidi" w:hAnsiTheme="minorBidi" w:hint="cs"/>
          <w:sz w:val="32"/>
          <w:szCs w:val="32"/>
          <w:rtl/>
          <w:lang w:bidi="ar-DZ"/>
        </w:rPr>
        <w:t>لمين</w:t>
      </w:r>
      <w:proofErr w:type="spellEnd"/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 دباغين سطيف2</w:t>
      </w:r>
    </w:p>
    <w:p w:rsidR="00DC1735" w:rsidRDefault="00DC1735" w:rsidP="00BB70B9">
      <w:pPr>
        <w:jc w:val="center"/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دير الجامعة 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BB70B9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/>
    <w:p w:rsidR="00DC1735" w:rsidRDefault="00DC1735" w:rsidP="00DC1735">
      <w:pPr>
        <w:rPr>
          <w:rtl/>
        </w:rPr>
      </w:pPr>
    </w:p>
    <w:p w:rsidR="00BB70B9" w:rsidRDefault="00BB70B9" w:rsidP="00DC1735"/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162EAD" w:rsidRPr="00757FC0" w:rsidRDefault="00162EAD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162EAD" w:rsidRPr="00495B50" w:rsidRDefault="00162EAD" w:rsidP="00162EA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proofErr w:type="gramStart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proofErr w:type="gramEnd"/>
    </w:p>
    <w:p w:rsidR="00DC1735" w:rsidRPr="00533352" w:rsidRDefault="00DC1735" w:rsidP="00A034FB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 w:rsidR="00A034FB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051EE5" w:rsidP="00051E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قم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proofErr w:type="gramEnd"/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  <w:r w:rsidR="00DC173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3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757FC0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</w:p>
    <w:p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DC1735" w:rsidRPr="00495B50" w:rsidRDefault="00162EAD" w:rsidP="009A57A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="00DC1735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DC1735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 w:rsidR="00DC173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DC1735" w:rsidRDefault="00DC1735" w:rsidP="00162EAD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جامعة </w:t>
      </w:r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>محمد لمين دباغين سطيف2</w:t>
      </w:r>
      <w:r w:rsidR="00447B9F"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3083"/>
        <w:gridCol w:w="2043"/>
        <w:gridCol w:w="2736"/>
        <w:gridCol w:w="2275"/>
      </w:tblGrid>
      <w:tr w:rsidR="00DC1735" w:rsidTr="001F7C2A">
        <w:trPr>
          <w:trHeight w:val="933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1F7C2A" w:rsidTr="00B17F47">
        <w:tc>
          <w:tcPr>
            <w:tcW w:w="3083" w:type="dxa"/>
            <w:tcBorders>
              <w:bottom w:val="single" w:sz="4" w:space="0" w:color="auto"/>
            </w:tcBorders>
          </w:tcPr>
          <w:p w:rsidR="001F7C2A" w:rsidRPr="00E10B1E" w:rsidRDefault="001F7C2A" w:rsidP="001F7C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Merge w:val="restart"/>
            <w:vAlign w:val="center"/>
          </w:tcPr>
          <w:p w:rsidR="001F7C2A" w:rsidRDefault="00BB70B9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  <w:proofErr w:type="spellStart"/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فرد الواحد</w:t>
            </w:r>
          </w:p>
        </w:tc>
        <w:tc>
          <w:tcPr>
            <w:tcW w:w="2275" w:type="dxa"/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BB70B9" w:rsidTr="0024091B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  <w:vMerge/>
          </w:tcPr>
          <w:p w:rsidR="00BB70B9" w:rsidRDefault="00BB70B9" w:rsidP="00BB70B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B70B9" w:rsidTr="00FA628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  <w:vMerge/>
          </w:tcPr>
          <w:p w:rsidR="00BB70B9" w:rsidRDefault="00BB70B9" w:rsidP="00BB70B9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B70B9" w:rsidTr="001E0321"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B70B9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BB70B9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BB70B9" w:rsidTr="00E23564"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B9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B70B9" w:rsidRPr="00CF4AB7" w:rsidRDefault="00BB70B9" w:rsidP="00BB70B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</w:tbl>
    <w:p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Pr="00BB70B9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دد مبلغ هذ</w:t>
      </w:r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 الفاتورة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ــ :</w:t>
      </w:r>
      <w:r w:rsidR="004460C9"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</w:t>
      </w:r>
    </w:p>
    <w:p w:rsidR="00DC1735" w:rsidRPr="00BB70B9" w:rsidRDefault="00DC1735" w:rsidP="001F7C2A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</w:p>
    <w:p w:rsidR="00DC1735" w:rsidRPr="00BB70B9" w:rsidRDefault="00055C52" w:rsidP="00A034FB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                </w:t>
      </w:r>
      <w:proofErr w:type="gramStart"/>
      <w:r w:rsidR="00B04A57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</w:t>
      </w:r>
      <w:proofErr w:type="gramEnd"/>
      <w:r w:rsidR="00B04A57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جامع</w:t>
      </w:r>
      <w:r w:rsidR="00B04A57"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A744C0" w:rsidRDefault="00A744C0" w:rsidP="00A744C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980481" w:rsidRDefault="00980481" w:rsidP="0098048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80481" w:rsidSect="00980481">
          <w:pgSz w:w="11906" w:h="16838"/>
          <w:pgMar w:top="510" w:right="510" w:bottom="510" w:left="510" w:header="709" w:footer="709" w:gutter="0"/>
          <w:pgNumType w:fmt="upperRoman"/>
          <w:cols w:space="720"/>
          <w:docGrid w:linePitch="299"/>
        </w:sectPr>
      </w:pPr>
    </w:p>
    <w:p w:rsidR="00703C4D" w:rsidRPr="00AE5A1D" w:rsidRDefault="00703C4D" w:rsidP="00703C4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- </w:t>
      </w:r>
      <w:proofErr w:type="gramStart"/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t>ملحق</w:t>
      </w:r>
      <w:proofErr w:type="gramEnd"/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رقم 02 -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مد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مين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دباغين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طيف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2 </w:t>
      </w:r>
    </w:p>
    <w:p w:rsidR="00703C4D" w:rsidRPr="00AE5A1D" w:rsidRDefault="00703C4D" w:rsidP="007B7AE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ئمة الاسمية للمترشحين للتكوين </w:t>
      </w:r>
      <w:r w:rsid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="007B7AE6" w:rsidRP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كميلي قبل الترقية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محمد </w:t>
      </w:r>
      <w:proofErr w:type="spellStart"/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مين</w:t>
      </w:r>
      <w:proofErr w:type="spellEnd"/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باغين سطيف2</w:t>
      </w:r>
      <w:r w:rsidRPr="007779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ال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هضاب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طيف</w:t>
      </w:r>
      <w:proofErr w:type="spellEnd"/>
    </w:p>
    <w:p w:rsidR="00703C4D" w:rsidRPr="00AE5A1D" w:rsidRDefault="00703C4D" w:rsidP="00703C4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إدارة </w:t>
      </w:r>
      <w:proofErr w:type="spellStart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ترشح</w:t>
      </w:r>
      <w:proofErr w:type="spellEnd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 w:rsidRPr="00AE5A1D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………………………………………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</w:rPr>
        <w:t>العدد الإجمالي للمترشحين :</w:t>
      </w:r>
      <w:r w:rsidRPr="00AE5A1D">
        <w:rPr>
          <w:rFonts w:ascii="Simplified Arabic" w:hAnsi="Simplified Arabic" w:cs="Simplified Arabic"/>
          <w:b/>
          <w:bCs/>
          <w:sz w:val="28"/>
          <w:szCs w:val="28"/>
        </w:rPr>
        <w:t>………………</w:t>
      </w:r>
    </w:p>
    <w:p w:rsidR="00703C4D" w:rsidRDefault="00703C4D" w:rsidP="00703C4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قر </w:t>
      </w:r>
      <w:proofErr w:type="spellStart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…………………</w:t>
      </w:r>
    </w:p>
    <w:p w:rsidR="00703C4D" w:rsidRPr="00AE5A1D" w:rsidRDefault="00703C4D" w:rsidP="00703C4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الهاتف :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قم الفاكس 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عنوان البريد الإلكتروني :..........................................</w:t>
      </w:r>
    </w:p>
    <w:tbl>
      <w:tblPr>
        <w:bidiVisual/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6"/>
        <w:gridCol w:w="1162"/>
        <w:gridCol w:w="2091"/>
        <w:gridCol w:w="1959"/>
        <w:gridCol w:w="1119"/>
        <w:gridCol w:w="1679"/>
        <w:gridCol w:w="3077"/>
        <w:gridCol w:w="2938"/>
      </w:tblGrid>
      <w:tr w:rsidR="00703C4D" w:rsidRPr="00AE5A1D" w:rsidTr="00A84F50">
        <w:trPr>
          <w:trHeight w:val="451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رقم</w:t>
            </w:r>
            <w:proofErr w:type="gramEnd"/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 التسلسلي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اللقب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والإسم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lang w:bidi="ar-DZ"/>
              </w:rPr>
              <w:t>Nom et Prénom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تاريخ ومكان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إزدياد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رتبة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بريد</w:t>
            </w:r>
            <w:proofErr w:type="gramEnd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الإلكتروني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عنوان</w:t>
            </w:r>
            <w:proofErr w:type="gramEnd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الشخصي</w:t>
            </w:r>
          </w:p>
        </w:tc>
      </w:tr>
      <w:tr w:rsidR="00703C4D" w:rsidRPr="00AE5A1D" w:rsidTr="00A84F50">
        <w:trPr>
          <w:trHeight w:val="53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80481" w:rsidRPr="004F13AA" w:rsidRDefault="00703C4D" w:rsidP="004F13A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80481" w:rsidRPr="004F13AA" w:rsidSect="00980481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خت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 وإمضاء </w:t>
      </w:r>
      <w:proofErr w:type="spellStart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سؤول</w:t>
      </w:r>
      <w:proofErr w:type="spellEnd"/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إدارة المع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جامعة محمد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مين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باغين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طيف</w:t>
      </w:r>
      <w:proofErr w:type="spellEnd"/>
      <w:r w:rsidR="004F13A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2</w:t>
      </w:r>
    </w:p>
    <w:p w:rsidR="004F13AA" w:rsidRDefault="004F13AA" w:rsidP="004F13AA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4F13AA" w:rsidSect="0098048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8773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36604"/>
    <w:rsid w:val="00040CF0"/>
    <w:rsid w:val="00042D5D"/>
    <w:rsid w:val="00046690"/>
    <w:rsid w:val="000477B2"/>
    <w:rsid w:val="00051EE5"/>
    <w:rsid w:val="00055C52"/>
    <w:rsid w:val="00061551"/>
    <w:rsid w:val="000635A1"/>
    <w:rsid w:val="00067522"/>
    <w:rsid w:val="00082E08"/>
    <w:rsid w:val="000832F8"/>
    <w:rsid w:val="00083976"/>
    <w:rsid w:val="00093088"/>
    <w:rsid w:val="000A0CFF"/>
    <w:rsid w:val="000B6BDD"/>
    <w:rsid w:val="000B74C6"/>
    <w:rsid w:val="000C141A"/>
    <w:rsid w:val="000C3C61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5B4F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044D"/>
    <w:rsid w:val="00176E96"/>
    <w:rsid w:val="00190AAF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D4AF2"/>
    <w:rsid w:val="001F1D44"/>
    <w:rsid w:val="001F5CDE"/>
    <w:rsid w:val="001F7C2A"/>
    <w:rsid w:val="0020619A"/>
    <w:rsid w:val="002066F2"/>
    <w:rsid w:val="00207526"/>
    <w:rsid w:val="00212F24"/>
    <w:rsid w:val="00213022"/>
    <w:rsid w:val="00236528"/>
    <w:rsid w:val="00242B09"/>
    <w:rsid w:val="00245B11"/>
    <w:rsid w:val="00247C88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9654C"/>
    <w:rsid w:val="002A2F64"/>
    <w:rsid w:val="002A36C6"/>
    <w:rsid w:val="002B58E0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097"/>
    <w:rsid w:val="003058FB"/>
    <w:rsid w:val="003066C1"/>
    <w:rsid w:val="003149A0"/>
    <w:rsid w:val="00315752"/>
    <w:rsid w:val="00315EF9"/>
    <w:rsid w:val="003300C0"/>
    <w:rsid w:val="003315A6"/>
    <w:rsid w:val="0033281D"/>
    <w:rsid w:val="00334CBD"/>
    <w:rsid w:val="00340E90"/>
    <w:rsid w:val="00342D87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2B60"/>
    <w:rsid w:val="003979BC"/>
    <w:rsid w:val="003A30B1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37C4"/>
    <w:rsid w:val="004349FF"/>
    <w:rsid w:val="00434C7A"/>
    <w:rsid w:val="004460C9"/>
    <w:rsid w:val="00446889"/>
    <w:rsid w:val="00446D5E"/>
    <w:rsid w:val="00447B9F"/>
    <w:rsid w:val="0045216E"/>
    <w:rsid w:val="00461C6C"/>
    <w:rsid w:val="00464879"/>
    <w:rsid w:val="00473A5A"/>
    <w:rsid w:val="00483DF5"/>
    <w:rsid w:val="00487BDE"/>
    <w:rsid w:val="004901AA"/>
    <w:rsid w:val="00490620"/>
    <w:rsid w:val="00490AC7"/>
    <w:rsid w:val="00492AAF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45EF"/>
    <w:rsid w:val="004D6B06"/>
    <w:rsid w:val="004E1FA6"/>
    <w:rsid w:val="004E77AC"/>
    <w:rsid w:val="004F13AA"/>
    <w:rsid w:val="004F2A33"/>
    <w:rsid w:val="00500354"/>
    <w:rsid w:val="005021DF"/>
    <w:rsid w:val="00503918"/>
    <w:rsid w:val="00512219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5D3F"/>
    <w:rsid w:val="0056728D"/>
    <w:rsid w:val="00570726"/>
    <w:rsid w:val="00574334"/>
    <w:rsid w:val="00575BD5"/>
    <w:rsid w:val="00581307"/>
    <w:rsid w:val="00581E6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E59F1"/>
    <w:rsid w:val="005F140C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081B"/>
    <w:rsid w:val="00681E76"/>
    <w:rsid w:val="0068216B"/>
    <w:rsid w:val="00682491"/>
    <w:rsid w:val="00694204"/>
    <w:rsid w:val="00695FAE"/>
    <w:rsid w:val="006A0222"/>
    <w:rsid w:val="006A1A78"/>
    <w:rsid w:val="006A3403"/>
    <w:rsid w:val="006A5AE6"/>
    <w:rsid w:val="006B1FC5"/>
    <w:rsid w:val="006B3775"/>
    <w:rsid w:val="006B38F8"/>
    <w:rsid w:val="006C5CAA"/>
    <w:rsid w:val="006C755B"/>
    <w:rsid w:val="006D2668"/>
    <w:rsid w:val="006E77B9"/>
    <w:rsid w:val="006F1B22"/>
    <w:rsid w:val="006F1DDB"/>
    <w:rsid w:val="006F3525"/>
    <w:rsid w:val="00703C4D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2554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B7AE6"/>
    <w:rsid w:val="007C352E"/>
    <w:rsid w:val="007C4895"/>
    <w:rsid w:val="007D714E"/>
    <w:rsid w:val="007F307B"/>
    <w:rsid w:val="007F5082"/>
    <w:rsid w:val="008000E1"/>
    <w:rsid w:val="00800432"/>
    <w:rsid w:val="008055BE"/>
    <w:rsid w:val="008056C4"/>
    <w:rsid w:val="00805FFD"/>
    <w:rsid w:val="00813058"/>
    <w:rsid w:val="008248AE"/>
    <w:rsid w:val="00832AB7"/>
    <w:rsid w:val="00834F8D"/>
    <w:rsid w:val="008355AC"/>
    <w:rsid w:val="00835922"/>
    <w:rsid w:val="008413B7"/>
    <w:rsid w:val="0084246D"/>
    <w:rsid w:val="008624BF"/>
    <w:rsid w:val="00867272"/>
    <w:rsid w:val="00872525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292C"/>
    <w:rsid w:val="008C4A05"/>
    <w:rsid w:val="008C69A7"/>
    <w:rsid w:val="008D382F"/>
    <w:rsid w:val="008D54D2"/>
    <w:rsid w:val="008E3F8A"/>
    <w:rsid w:val="008E40DD"/>
    <w:rsid w:val="008E7557"/>
    <w:rsid w:val="0090188E"/>
    <w:rsid w:val="00902829"/>
    <w:rsid w:val="00910ED7"/>
    <w:rsid w:val="009175D0"/>
    <w:rsid w:val="0092204D"/>
    <w:rsid w:val="0092207E"/>
    <w:rsid w:val="00925480"/>
    <w:rsid w:val="009256B3"/>
    <w:rsid w:val="009272BC"/>
    <w:rsid w:val="009303E5"/>
    <w:rsid w:val="009339FD"/>
    <w:rsid w:val="009363B3"/>
    <w:rsid w:val="009377FC"/>
    <w:rsid w:val="00941BDA"/>
    <w:rsid w:val="009429D0"/>
    <w:rsid w:val="009435C7"/>
    <w:rsid w:val="00947372"/>
    <w:rsid w:val="00954D12"/>
    <w:rsid w:val="0096171B"/>
    <w:rsid w:val="009654CB"/>
    <w:rsid w:val="00971E42"/>
    <w:rsid w:val="0097238A"/>
    <w:rsid w:val="00980481"/>
    <w:rsid w:val="00985E5D"/>
    <w:rsid w:val="00992650"/>
    <w:rsid w:val="00992B65"/>
    <w:rsid w:val="00994138"/>
    <w:rsid w:val="009955CA"/>
    <w:rsid w:val="009A0739"/>
    <w:rsid w:val="009A57AF"/>
    <w:rsid w:val="009B0E53"/>
    <w:rsid w:val="009B78D4"/>
    <w:rsid w:val="009C109D"/>
    <w:rsid w:val="009C5CC7"/>
    <w:rsid w:val="009C74C8"/>
    <w:rsid w:val="009D19FE"/>
    <w:rsid w:val="009D1B6C"/>
    <w:rsid w:val="009D20E7"/>
    <w:rsid w:val="009D45E1"/>
    <w:rsid w:val="009E0EA3"/>
    <w:rsid w:val="009F059D"/>
    <w:rsid w:val="009F1480"/>
    <w:rsid w:val="009F5C1C"/>
    <w:rsid w:val="009F69A4"/>
    <w:rsid w:val="00A034FB"/>
    <w:rsid w:val="00A039DD"/>
    <w:rsid w:val="00A03E3F"/>
    <w:rsid w:val="00A04AB6"/>
    <w:rsid w:val="00A05EA3"/>
    <w:rsid w:val="00A07CE7"/>
    <w:rsid w:val="00A2091F"/>
    <w:rsid w:val="00A22440"/>
    <w:rsid w:val="00A22D26"/>
    <w:rsid w:val="00A23A59"/>
    <w:rsid w:val="00A27803"/>
    <w:rsid w:val="00A3522D"/>
    <w:rsid w:val="00A4387A"/>
    <w:rsid w:val="00A540BF"/>
    <w:rsid w:val="00A55AD1"/>
    <w:rsid w:val="00A56327"/>
    <w:rsid w:val="00A744C0"/>
    <w:rsid w:val="00A74D43"/>
    <w:rsid w:val="00A7588F"/>
    <w:rsid w:val="00A80884"/>
    <w:rsid w:val="00A817BE"/>
    <w:rsid w:val="00A83CD2"/>
    <w:rsid w:val="00A84F50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4A57"/>
    <w:rsid w:val="00B04A66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A7DBD"/>
    <w:rsid w:val="00BB37C9"/>
    <w:rsid w:val="00BB410D"/>
    <w:rsid w:val="00BB70B9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2BF9"/>
    <w:rsid w:val="00C2475F"/>
    <w:rsid w:val="00C2556D"/>
    <w:rsid w:val="00C36655"/>
    <w:rsid w:val="00C46898"/>
    <w:rsid w:val="00C47AB4"/>
    <w:rsid w:val="00C53A84"/>
    <w:rsid w:val="00C5510B"/>
    <w:rsid w:val="00C64F8A"/>
    <w:rsid w:val="00C66AA1"/>
    <w:rsid w:val="00C66DD4"/>
    <w:rsid w:val="00C67AEE"/>
    <w:rsid w:val="00C67FB8"/>
    <w:rsid w:val="00C70BC9"/>
    <w:rsid w:val="00C70E88"/>
    <w:rsid w:val="00C71054"/>
    <w:rsid w:val="00C71660"/>
    <w:rsid w:val="00C72D22"/>
    <w:rsid w:val="00C7566B"/>
    <w:rsid w:val="00C77EA3"/>
    <w:rsid w:val="00C800C0"/>
    <w:rsid w:val="00C876B3"/>
    <w:rsid w:val="00C93A02"/>
    <w:rsid w:val="00C93FB4"/>
    <w:rsid w:val="00CA048F"/>
    <w:rsid w:val="00CA171C"/>
    <w:rsid w:val="00CA1C66"/>
    <w:rsid w:val="00CA28B7"/>
    <w:rsid w:val="00CA47D1"/>
    <w:rsid w:val="00CB73D3"/>
    <w:rsid w:val="00CC6184"/>
    <w:rsid w:val="00CD6FD5"/>
    <w:rsid w:val="00CD799E"/>
    <w:rsid w:val="00CE098A"/>
    <w:rsid w:val="00CE24D8"/>
    <w:rsid w:val="00CE3743"/>
    <w:rsid w:val="00CF08F3"/>
    <w:rsid w:val="00CF12C4"/>
    <w:rsid w:val="00CF143D"/>
    <w:rsid w:val="00D210EF"/>
    <w:rsid w:val="00D2217F"/>
    <w:rsid w:val="00D23D44"/>
    <w:rsid w:val="00D341EC"/>
    <w:rsid w:val="00D377DF"/>
    <w:rsid w:val="00D47F83"/>
    <w:rsid w:val="00D540C9"/>
    <w:rsid w:val="00D60B36"/>
    <w:rsid w:val="00D6109E"/>
    <w:rsid w:val="00D627B3"/>
    <w:rsid w:val="00D6578A"/>
    <w:rsid w:val="00D71C03"/>
    <w:rsid w:val="00D73545"/>
    <w:rsid w:val="00D76DFF"/>
    <w:rsid w:val="00D77E05"/>
    <w:rsid w:val="00D819F5"/>
    <w:rsid w:val="00D841BD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080"/>
    <w:rsid w:val="00DC73ED"/>
    <w:rsid w:val="00DD1C0D"/>
    <w:rsid w:val="00DD27CD"/>
    <w:rsid w:val="00DD3625"/>
    <w:rsid w:val="00DD6191"/>
    <w:rsid w:val="00DE017E"/>
    <w:rsid w:val="00DE34AA"/>
    <w:rsid w:val="00DF0627"/>
    <w:rsid w:val="00DF7D44"/>
    <w:rsid w:val="00DF7DC6"/>
    <w:rsid w:val="00E02B40"/>
    <w:rsid w:val="00E050D0"/>
    <w:rsid w:val="00E06506"/>
    <w:rsid w:val="00E20719"/>
    <w:rsid w:val="00E23077"/>
    <w:rsid w:val="00E23A65"/>
    <w:rsid w:val="00E246F4"/>
    <w:rsid w:val="00E24E1C"/>
    <w:rsid w:val="00E31902"/>
    <w:rsid w:val="00E32AFC"/>
    <w:rsid w:val="00E32FBF"/>
    <w:rsid w:val="00E3433C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6F19"/>
    <w:rsid w:val="00E876C6"/>
    <w:rsid w:val="00E9359F"/>
    <w:rsid w:val="00EA19B3"/>
    <w:rsid w:val="00EB0E8E"/>
    <w:rsid w:val="00EB2DF7"/>
    <w:rsid w:val="00EB3029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276D5"/>
    <w:rsid w:val="00F3086D"/>
    <w:rsid w:val="00F309A8"/>
    <w:rsid w:val="00F35E5C"/>
    <w:rsid w:val="00F37491"/>
    <w:rsid w:val="00F466C2"/>
    <w:rsid w:val="00F51C50"/>
    <w:rsid w:val="00F53B47"/>
    <w:rsid w:val="00F576E6"/>
    <w:rsid w:val="00F57744"/>
    <w:rsid w:val="00F62579"/>
    <w:rsid w:val="00F76BCB"/>
    <w:rsid w:val="00F807E3"/>
    <w:rsid w:val="00F81C51"/>
    <w:rsid w:val="00F83E00"/>
    <w:rsid w:val="00F840B0"/>
    <w:rsid w:val="00F87993"/>
    <w:rsid w:val="00FA0E88"/>
    <w:rsid w:val="00FA6468"/>
    <w:rsid w:val="00FA792D"/>
    <w:rsid w:val="00FC2FEC"/>
    <w:rsid w:val="00FC66DD"/>
    <w:rsid w:val="00FD49E4"/>
    <w:rsid w:val="00FE380E"/>
    <w:rsid w:val="00FE4A6B"/>
    <w:rsid w:val="00FE754F"/>
    <w:rsid w:val="00FF1DB6"/>
    <w:rsid w:val="00FF4953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22E-E120-4F45-973B-70F4CC3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user</cp:lastModifiedBy>
  <cp:revision>49</cp:revision>
  <cp:lastPrinted>2023-02-14T09:16:00Z</cp:lastPrinted>
  <dcterms:created xsi:type="dcterms:W3CDTF">2021-04-28T12:42:00Z</dcterms:created>
  <dcterms:modified xsi:type="dcterms:W3CDTF">2023-09-25T15:31:00Z</dcterms:modified>
</cp:coreProperties>
</file>